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BBFFE8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84215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3E9B867" w:rsidR="006F0552" w:rsidRPr="00716300" w:rsidRDefault="0098421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CB7259F" w:rsidR="00DE0B82" w:rsidRPr="00716300" w:rsidRDefault="009842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terprise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FFDBACE" w:rsidR="00DE0B82" w:rsidRPr="00716300" w:rsidRDefault="0098421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Speedway, IN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6DAEC3C" w:rsidR="008A2749" w:rsidRPr="008A2749" w:rsidRDefault="009842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7-19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6EA862E2" w:rsidR="00D072A8" w:rsidRPr="00DE0B82" w:rsidRDefault="0098421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404F12E" w:rsidR="00D072A8" w:rsidRPr="006F0552" w:rsidRDefault="0098421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ract with Ignite Institute and Enterprise for transportation to Speedway, IN for VEX Signature Tournament on 11/17-19/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2BB87A75" w:rsidR="00D072A8" w:rsidRPr="006F0552" w:rsidRDefault="009842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15.4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3C2E84DB" w:rsidR="00DE0B82" w:rsidRDefault="0098421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FF400C2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984215">
            <w:rPr>
              <w:rFonts w:asciiTheme="minorHAnsi" w:hAnsiTheme="minorHAnsi" w:cstheme="minorHAnsi"/>
            </w:rPr>
            <w:t>contract with Ignite Institute and Enterprise for transportation to Speedway, IN for VEX Signature Tournament, 11/17-19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157B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4215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19T19:28:00Z</cp:lastPrinted>
  <dcterms:created xsi:type="dcterms:W3CDTF">2022-09-19T19:22:00Z</dcterms:created>
  <dcterms:modified xsi:type="dcterms:W3CDTF">2022-09-19T19:29:00Z</dcterms:modified>
</cp:coreProperties>
</file>